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HIP MOTIONS  VOLUME TW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HIP MOTIONS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8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ORY OF SHIP MOTIONS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